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To produce machine code, the source code must either be compiled or transpiled.</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Normally the first step in debugging is to attempt to reproduce the problem.</w:t>
        <w:br/>
        <w:t>It affects the aspects of quality above, including portability, usability and most importantly maintainability.</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